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英）尼尔·拉塞尔-琼斯著；菲尔·黑尔斯顿绘图；江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拉塞尔-琼斯著；菲尔·黑尔斯顿绘图；江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7.html</w:t>
      </w:r>
    </w:p>
    <w:p>
      <w:r>
        <w:t>更多相关图书推荐：https://www.jiaokey.com</w:t>
      </w:r>
    </w:p>
    <w:p>
      <w:r>
        <w:t>（英）尼尔·拉塞尔-琼斯著；菲尔·黑尔斯顿绘图；江小龙译 其他作品：https://www.jiaokey.com/tag/（英）尼尔·拉塞尔-琼斯著；菲尔·黑尔斯顿绘图；江小龙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